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F4F" w:rsidRDefault="00470F93" w:rsidP="00A858FF">
      <w:pPr>
        <w:spacing w:before="17" w:line="259" w:lineRule="auto"/>
        <w:ind w:right="-17" w:firstLine="14"/>
        <w:rPr>
          <w:sz w:val="28"/>
        </w:rPr>
      </w:pPr>
      <w:r>
        <w:rPr>
          <w:sz w:val="28"/>
        </w:rPr>
        <w:t>MODELO DE MEMORIA PARA LOS ESTUDIANTES QUE HAN FINALIZADO LAS PRÁCTICAS CURRICULARES EXTERNAS</w:t>
      </w:r>
    </w:p>
    <w:p w:rsidR="00A858FF" w:rsidRDefault="00A858FF" w:rsidP="00A858FF">
      <w:pPr>
        <w:ind w:right="-17" w:firstLine="14"/>
      </w:pPr>
    </w:p>
    <w:p w:rsidR="00A858FF" w:rsidRDefault="00A858FF" w:rsidP="00A858FF">
      <w:pPr>
        <w:ind w:right="-17" w:firstLine="14"/>
      </w:pPr>
    </w:p>
    <w:p w:rsidR="00D17F4F" w:rsidRPr="00A858FF" w:rsidRDefault="00470F93" w:rsidP="00A858FF">
      <w:pPr>
        <w:ind w:right="-17" w:firstLine="14"/>
      </w:pPr>
      <w:r w:rsidRPr="00A858FF">
        <w:t xml:space="preserve">Titulación de Grado </w:t>
      </w:r>
      <w:r w:rsidR="00AE2E21" w:rsidRPr="00A858FF">
        <w:fldChar w:fldCharType="begin">
          <w:ffData>
            <w:name w:val="Listadesplegable1"/>
            <w:enabled/>
            <w:calcOnExit w:val="0"/>
            <w:ddList>
              <w:listEntry w:val="Administración y Dirección de Emrpesas"/>
              <w:listEntry w:val="Derecho"/>
              <w:listEntry w:val="Finanzas y Contabilidad"/>
              <w:listEntry w:val="Estadística y Empresa"/>
              <w:listEntry w:val="Relaciones Laborales y Recursos Humanos"/>
              <w:listEntry w:val="Gestión y Administración Pública"/>
              <w:listEntry w:val="Turismo"/>
              <w:listEntry w:val="Doble en ADE+Derecho"/>
            </w:ddList>
          </w:ffData>
        </w:fldChar>
      </w:r>
      <w:bookmarkStart w:id="0" w:name="Listadesplegable1"/>
      <w:r w:rsidR="00AE2E21" w:rsidRPr="00A858FF">
        <w:instrText xml:space="preserve"> FORMDROPDOWN </w:instrText>
      </w:r>
      <w:r w:rsidR="00DE49CF">
        <w:fldChar w:fldCharType="separate"/>
      </w:r>
      <w:r w:rsidR="00AE2E21" w:rsidRPr="00A858FF">
        <w:fldChar w:fldCharType="end"/>
      </w:r>
      <w:bookmarkEnd w:id="0"/>
    </w:p>
    <w:p w:rsidR="00A858FF" w:rsidRDefault="00A858FF" w:rsidP="00A858FF">
      <w:pPr>
        <w:pStyle w:val="Textoindependiente"/>
        <w:spacing w:line="266" w:lineRule="exact"/>
        <w:ind w:left="0" w:right="-17" w:firstLine="14"/>
      </w:pPr>
    </w:p>
    <w:p w:rsidR="00D17F4F" w:rsidRDefault="00470F93" w:rsidP="00A858FF">
      <w:pPr>
        <w:pStyle w:val="Textoindependiente"/>
        <w:spacing w:line="266" w:lineRule="exact"/>
        <w:ind w:left="0" w:right="-17" w:firstLine="14"/>
      </w:pPr>
      <w:r>
        <w:t>Curso Académico</w:t>
      </w:r>
      <w:r w:rsidR="00AE2E21">
        <w:t xml:space="preserve"> </w:t>
      </w:r>
      <w:r w:rsidR="00DE49CF">
        <w:fldChar w:fldCharType="begin">
          <w:ffData>
            <w:name w:val="Texto1"/>
            <w:enabled/>
            <w:calcOnExit w:val="0"/>
            <w:textInput>
              <w:default w:val="2021/2022"/>
            </w:textInput>
          </w:ffData>
        </w:fldChar>
      </w:r>
      <w:bookmarkStart w:id="1" w:name="Texto1"/>
      <w:r w:rsidR="00DE49CF">
        <w:instrText xml:space="preserve"> FORMTEXT </w:instrText>
      </w:r>
      <w:r w:rsidR="00DE49CF">
        <w:fldChar w:fldCharType="separate"/>
      </w:r>
      <w:r w:rsidR="00DE49CF">
        <w:rPr>
          <w:noProof/>
        </w:rPr>
        <w:t>2021/2022</w:t>
      </w:r>
      <w:r w:rsidR="00DE49CF">
        <w:fldChar w:fldCharType="end"/>
      </w:r>
      <w:bookmarkEnd w:id="1"/>
    </w:p>
    <w:p w:rsidR="00AE2E21" w:rsidRDefault="00AE2E21" w:rsidP="00A858FF">
      <w:pPr>
        <w:ind w:right="-17" w:firstLine="14"/>
      </w:pPr>
    </w:p>
    <w:p w:rsidR="00D17F4F" w:rsidRPr="003932FC" w:rsidRDefault="00470F93" w:rsidP="003932FC">
      <w:pPr>
        <w:pStyle w:val="Prrafodelista"/>
        <w:numPr>
          <w:ilvl w:val="0"/>
          <w:numId w:val="9"/>
        </w:numPr>
        <w:ind w:right="-17"/>
        <w:rPr>
          <w:b/>
        </w:rPr>
      </w:pPr>
      <w:r w:rsidRPr="003932FC">
        <w:rPr>
          <w:b/>
        </w:rPr>
        <w:t>DATOS DEL/DE LA ESTUDIANTE</w:t>
      </w:r>
    </w:p>
    <w:p w:rsidR="00AE2E21" w:rsidRDefault="00470F93" w:rsidP="003932FC">
      <w:pPr>
        <w:pStyle w:val="Textoindependiente"/>
        <w:spacing w:before="180"/>
        <w:ind w:left="14" w:right="-17"/>
      </w:pPr>
      <w:r>
        <w:t>Nombre y Apellidos:</w:t>
      </w:r>
      <w:r w:rsidR="00AE2E21">
        <w:t xml:space="preserve"> </w:t>
      </w:r>
      <w:r w:rsidR="00AE2E21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E2E21">
        <w:instrText xml:space="preserve"> FORMTEXT </w:instrText>
      </w:r>
      <w:r w:rsidR="00AE2E21">
        <w:fldChar w:fldCharType="separate"/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fldChar w:fldCharType="end"/>
      </w:r>
      <w:bookmarkEnd w:id="2"/>
    </w:p>
    <w:p w:rsidR="00D17F4F" w:rsidRDefault="00470F93" w:rsidP="003932FC">
      <w:pPr>
        <w:pStyle w:val="Textoindependiente"/>
        <w:spacing w:before="180"/>
        <w:ind w:left="14" w:right="-17"/>
      </w:pPr>
      <w:r>
        <w:t>DNI (sin letra):</w:t>
      </w:r>
      <w:r w:rsidR="00AE2E21">
        <w:t xml:space="preserve"> </w:t>
      </w:r>
      <w:r w:rsidR="00AE2E21">
        <w:fldChar w:fldCharType="begin">
          <w:ffData>
            <w:name w:val="Texto3"/>
            <w:enabled/>
            <w:calcOnExit w:val="0"/>
            <w:textInput>
              <w:maxLength w:val="8"/>
            </w:textInput>
          </w:ffData>
        </w:fldChar>
      </w:r>
      <w:bookmarkStart w:id="3" w:name="Texto3"/>
      <w:r w:rsidR="00AE2E21">
        <w:instrText xml:space="preserve"> FORMTEXT </w:instrText>
      </w:r>
      <w:r w:rsidR="00AE2E21">
        <w:fldChar w:fldCharType="separate"/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fldChar w:fldCharType="end"/>
      </w:r>
      <w:bookmarkEnd w:id="3"/>
    </w:p>
    <w:p w:rsidR="00AE2E21" w:rsidRDefault="00AE2E21" w:rsidP="003932FC">
      <w:pPr>
        <w:pStyle w:val="Textoindependiente"/>
        <w:spacing w:before="180"/>
        <w:ind w:left="14" w:right="-17"/>
      </w:pPr>
      <w:r>
        <w:t xml:space="preserve">Dirección: (tipo de vía, nombre, número, bloque, escalera, nº piso y letra):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17F4F" w:rsidRDefault="00470F93" w:rsidP="003932FC">
      <w:pPr>
        <w:pStyle w:val="Textoindependiente"/>
        <w:spacing w:before="181" w:line="400" w:lineRule="auto"/>
        <w:ind w:left="14" w:right="-17"/>
      </w:pPr>
      <w:r>
        <w:t>Localidad</w:t>
      </w:r>
      <w:r w:rsidR="00A858FF">
        <w:t>:</w:t>
      </w:r>
      <w:r w:rsidR="00AE2E21">
        <w:t xml:space="preserve"> </w:t>
      </w:r>
      <w:r w:rsidR="00AE2E21">
        <w:fldChar w:fldCharType="begin">
          <w:ffData>
            <w:name w:val="Texto5"/>
            <w:enabled/>
            <w:calcOnExit w:val="0"/>
            <w:textInput>
              <w:format w:val="TITLE CASE"/>
            </w:textInput>
          </w:ffData>
        </w:fldChar>
      </w:r>
      <w:bookmarkStart w:id="4" w:name="Texto5"/>
      <w:r w:rsidR="00AE2E21">
        <w:instrText xml:space="preserve"> FORMTEXT </w:instrText>
      </w:r>
      <w:r w:rsidR="00AE2E21">
        <w:fldChar w:fldCharType="separate"/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fldChar w:fldCharType="end"/>
      </w:r>
      <w:bookmarkEnd w:id="4"/>
    </w:p>
    <w:p w:rsidR="00D17F4F" w:rsidRDefault="00470F93" w:rsidP="003932FC">
      <w:pPr>
        <w:pStyle w:val="Textoindependiente"/>
        <w:spacing w:before="3"/>
        <w:ind w:left="14" w:right="-17"/>
      </w:pPr>
      <w:r>
        <w:t>Provincia</w:t>
      </w:r>
      <w:r w:rsidR="00A858FF">
        <w:t>:</w:t>
      </w:r>
      <w:r w:rsidR="00AE2E21">
        <w:t xml:space="preserve"> </w:t>
      </w:r>
      <w:r w:rsidR="00AE2E21">
        <w:fldChar w:fldCharType="begin">
          <w:ffData>
            <w:name w:val="Texto6"/>
            <w:enabled/>
            <w:calcOnExit w:val="0"/>
            <w:textInput>
              <w:format w:val="TITLE CASE"/>
            </w:textInput>
          </w:ffData>
        </w:fldChar>
      </w:r>
      <w:bookmarkStart w:id="5" w:name="Texto6"/>
      <w:r w:rsidR="00AE2E21">
        <w:instrText xml:space="preserve"> FORMTEXT </w:instrText>
      </w:r>
      <w:r w:rsidR="00AE2E21">
        <w:fldChar w:fldCharType="separate"/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fldChar w:fldCharType="end"/>
      </w:r>
      <w:bookmarkEnd w:id="5"/>
    </w:p>
    <w:p w:rsidR="00A858FF" w:rsidRDefault="00A858FF" w:rsidP="003932FC"/>
    <w:p w:rsidR="00D17F4F" w:rsidRPr="003932FC" w:rsidRDefault="00470F93" w:rsidP="003932FC">
      <w:pPr>
        <w:pStyle w:val="Prrafodelista"/>
        <w:numPr>
          <w:ilvl w:val="0"/>
          <w:numId w:val="9"/>
        </w:numPr>
        <w:rPr>
          <w:b/>
        </w:rPr>
      </w:pPr>
      <w:r w:rsidRPr="003932FC">
        <w:rPr>
          <w:b/>
        </w:rPr>
        <w:t>DATOS DE PRÁCTICAS</w:t>
      </w:r>
    </w:p>
    <w:p w:rsidR="00D17F4F" w:rsidRDefault="00470F93" w:rsidP="003932FC">
      <w:pPr>
        <w:pStyle w:val="Textoindependiente"/>
        <w:spacing w:before="182"/>
        <w:ind w:left="14" w:right="-17"/>
      </w:pPr>
      <w:r>
        <w:t>Modalidad</w:t>
      </w:r>
      <w:r w:rsidR="00AE2E21">
        <w:t xml:space="preserve"> </w:t>
      </w:r>
      <w:r w:rsidR="00AE2E21">
        <w:fldChar w:fldCharType="begin">
          <w:ffData>
            <w:name w:val="Listadesplegable2"/>
            <w:enabled/>
            <w:calcOnExit w:val="0"/>
            <w:ddList>
              <w:listEntry w:val="1"/>
              <w:listEntry w:val="2"/>
            </w:ddList>
          </w:ffData>
        </w:fldChar>
      </w:r>
      <w:bookmarkStart w:id="6" w:name="Listadesplegable2"/>
      <w:r w:rsidR="00AE2E21">
        <w:instrText xml:space="preserve"> FORMDROPDOWN </w:instrText>
      </w:r>
      <w:r w:rsidR="00DE49CF">
        <w:fldChar w:fldCharType="separate"/>
      </w:r>
      <w:r w:rsidR="00AE2E21">
        <w:fldChar w:fldCharType="end"/>
      </w:r>
      <w:bookmarkEnd w:id="6"/>
    </w:p>
    <w:p w:rsidR="00AE2E21" w:rsidRDefault="00AE2E21" w:rsidP="003932FC">
      <w:pPr>
        <w:pStyle w:val="Textoindependiente"/>
        <w:spacing w:before="182"/>
        <w:ind w:left="14" w:right="-17"/>
      </w:pPr>
      <w:r>
        <w:t xml:space="preserve">Cuatrimestre en el que se han realizado las prácticas  </w:t>
      </w:r>
      <w:r>
        <w:fldChar w:fldCharType="begin">
          <w:ffData>
            <w:name w:val=""/>
            <w:enabled/>
            <w:calcOnExit w:val="0"/>
            <w:ddList>
              <w:listEntry w:val="1er. Cuatrimestre"/>
              <w:listEntry w:val="2º Cuatrimestre"/>
            </w:ddList>
          </w:ffData>
        </w:fldChar>
      </w:r>
      <w:r>
        <w:instrText xml:space="preserve"> FORMDROPDOWN </w:instrText>
      </w:r>
      <w:r w:rsidR="00DE49CF">
        <w:fldChar w:fldCharType="separate"/>
      </w:r>
      <w:r>
        <w:fldChar w:fldCharType="end"/>
      </w:r>
    </w:p>
    <w:p w:rsidR="00D17F4F" w:rsidRDefault="00470F93" w:rsidP="003932FC">
      <w:pPr>
        <w:pStyle w:val="Textoindependiente"/>
        <w:spacing w:before="180" w:line="403" w:lineRule="auto"/>
        <w:ind w:left="14" w:right="-17"/>
      </w:pPr>
      <w:r>
        <w:t>Duración (horas)</w:t>
      </w:r>
      <w:r w:rsidR="00A858FF">
        <w:t>:</w:t>
      </w:r>
      <w:r w:rsidR="00AE2E21">
        <w:t xml:space="preserve"> </w:t>
      </w:r>
      <w:r w:rsidR="00AE2E21"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7" w:name="Texto7"/>
      <w:r w:rsidR="00AE2E21">
        <w:instrText xml:space="preserve"> FORMTEXT </w:instrText>
      </w:r>
      <w:r w:rsidR="00AE2E21">
        <w:fldChar w:fldCharType="separate"/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rPr>
          <w:noProof/>
        </w:rPr>
        <w:t> </w:t>
      </w:r>
      <w:r w:rsidR="00AE2E21">
        <w:fldChar w:fldCharType="end"/>
      </w:r>
      <w:bookmarkEnd w:id="7"/>
    </w:p>
    <w:p w:rsidR="00A858FF" w:rsidRPr="003932FC" w:rsidRDefault="00470F93" w:rsidP="00F543E4">
      <w:pPr>
        <w:pStyle w:val="Prrafodelista"/>
        <w:numPr>
          <w:ilvl w:val="1"/>
          <w:numId w:val="10"/>
        </w:numPr>
        <w:ind w:right="-17"/>
        <w:rPr>
          <w:b/>
        </w:rPr>
      </w:pPr>
      <w:r w:rsidRPr="003932FC">
        <w:rPr>
          <w:b/>
        </w:rPr>
        <w:t xml:space="preserve">TUTOR INTERNO </w:t>
      </w:r>
    </w:p>
    <w:p w:rsidR="003932FC" w:rsidRDefault="003932FC" w:rsidP="003932FC">
      <w:pPr>
        <w:ind w:right="-17"/>
      </w:pPr>
    </w:p>
    <w:p w:rsidR="00A858FF" w:rsidRDefault="00A858FF" w:rsidP="003932FC">
      <w:pPr>
        <w:ind w:right="-17"/>
      </w:pPr>
      <w:r>
        <w:t xml:space="preserve">Nombre y Apellidos: </w:t>
      </w:r>
      <w:r>
        <w:fldChar w:fldCharType="begin">
          <w:ffData>
            <w:name w:val="Texto8"/>
            <w:enabled/>
            <w:calcOnExit w:val="0"/>
            <w:textInput>
              <w:format w:val="TITLE CASE"/>
            </w:textInput>
          </w:ffData>
        </w:fldChar>
      </w:r>
      <w:bookmarkStart w:id="8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A858FF" w:rsidRDefault="00A858FF" w:rsidP="003932FC">
      <w:pPr>
        <w:ind w:right="-17"/>
      </w:pPr>
    </w:p>
    <w:p w:rsidR="00A858FF" w:rsidRDefault="00470F93" w:rsidP="003932FC">
      <w:pPr>
        <w:ind w:right="-17"/>
      </w:pPr>
      <w:r w:rsidRPr="00A858FF">
        <w:t>Despacho:</w:t>
      </w:r>
      <w:r w:rsidR="00A858FF">
        <w:t xml:space="preserve"> </w:t>
      </w:r>
      <w:r w:rsidR="00A858FF"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A858FF">
        <w:instrText xml:space="preserve"> FORMTEXT </w:instrText>
      </w:r>
      <w:r w:rsidR="00A858FF">
        <w:fldChar w:fldCharType="separate"/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fldChar w:fldCharType="end"/>
      </w:r>
      <w:bookmarkEnd w:id="9"/>
    </w:p>
    <w:p w:rsidR="00A858FF" w:rsidRDefault="00A858FF" w:rsidP="003932FC">
      <w:pPr>
        <w:ind w:right="-17"/>
      </w:pPr>
    </w:p>
    <w:p w:rsidR="00A858FF" w:rsidRDefault="00A858FF" w:rsidP="003932FC">
      <w:pPr>
        <w:ind w:right="-17"/>
      </w:pPr>
      <w:r>
        <w:t>Teléfono:</w:t>
      </w:r>
      <w:r>
        <w:fldChar w:fldCharType="begin">
          <w:ffData>
            <w:name w:val="Texto10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10" w:name="Tex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A858FF" w:rsidRDefault="00A858FF" w:rsidP="003932FC">
      <w:pPr>
        <w:ind w:right="-17"/>
      </w:pPr>
    </w:p>
    <w:p w:rsidR="00A858FF" w:rsidRPr="00A858FF" w:rsidRDefault="00470F93" w:rsidP="003932FC">
      <w:pPr>
        <w:ind w:right="-17"/>
      </w:pPr>
      <w:r w:rsidRPr="00A858FF">
        <w:t>Email</w:t>
      </w:r>
      <w:r w:rsidR="00A858FF">
        <w:t xml:space="preserve">: </w:t>
      </w:r>
      <w:r w:rsidR="00A858FF">
        <w:fldChar w:fldCharType="begin">
          <w:ffData>
            <w:name w:val="Texto11"/>
            <w:enabled/>
            <w:calcOnExit w:val="0"/>
            <w:textInput>
              <w:format w:val="LOWERCASE"/>
            </w:textInput>
          </w:ffData>
        </w:fldChar>
      </w:r>
      <w:bookmarkStart w:id="11" w:name="Texto11"/>
      <w:r w:rsidR="00A858FF">
        <w:instrText xml:space="preserve"> FORMTEXT </w:instrText>
      </w:r>
      <w:r w:rsidR="00A858FF">
        <w:fldChar w:fldCharType="separate"/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fldChar w:fldCharType="end"/>
      </w:r>
      <w:bookmarkEnd w:id="11"/>
    </w:p>
    <w:p w:rsidR="00A858FF" w:rsidRDefault="00A858FF" w:rsidP="003932FC">
      <w:pPr>
        <w:ind w:left="14" w:right="-17"/>
      </w:pPr>
    </w:p>
    <w:p w:rsidR="00A858FF" w:rsidRDefault="00470F93" w:rsidP="003932FC">
      <w:pPr>
        <w:ind w:left="14" w:right="-17"/>
      </w:pPr>
      <w:r w:rsidRPr="00A858FF">
        <w:t>Cargo en la Universidad de Jaén</w:t>
      </w:r>
      <w:r w:rsidR="00A858FF">
        <w:t xml:space="preserve">: </w:t>
      </w:r>
      <w:r w:rsidR="00A858FF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A858FF">
        <w:instrText xml:space="preserve"> FORMTEXT </w:instrText>
      </w:r>
      <w:r w:rsidR="00A858FF">
        <w:fldChar w:fldCharType="separate"/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fldChar w:fldCharType="end"/>
      </w:r>
      <w:bookmarkEnd w:id="12"/>
    </w:p>
    <w:p w:rsidR="00A858FF" w:rsidRDefault="00A858FF" w:rsidP="003932FC">
      <w:pPr>
        <w:ind w:left="14" w:right="-17"/>
      </w:pPr>
    </w:p>
    <w:p w:rsidR="00A858FF" w:rsidRPr="003932FC" w:rsidRDefault="00470F93" w:rsidP="00F543E4">
      <w:pPr>
        <w:pStyle w:val="Prrafodelista"/>
        <w:numPr>
          <w:ilvl w:val="1"/>
          <w:numId w:val="10"/>
        </w:numPr>
        <w:ind w:right="-17"/>
        <w:rPr>
          <w:b/>
          <w:spacing w:val="-3"/>
        </w:rPr>
      </w:pPr>
      <w:r w:rsidRPr="003932FC">
        <w:rPr>
          <w:b/>
        </w:rPr>
        <w:t xml:space="preserve">TUTOR </w:t>
      </w:r>
      <w:r w:rsidRPr="003932FC">
        <w:rPr>
          <w:b/>
          <w:spacing w:val="-3"/>
        </w:rPr>
        <w:t xml:space="preserve">EXTERNO </w:t>
      </w:r>
    </w:p>
    <w:p w:rsidR="00F543E4" w:rsidRDefault="00F543E4" w:rsidP="003932FC">
      <w:pPr>
        <w:ind w:left="14" w:right="-17"/>
      </w:pPr>
    </w:p>
    <w:p w:rsidR="00A858FF" w:rsidRDefault="00470F93" w:rsidP="003932FC">
      <w:pPr>
        <w:ind w:left="14" w:right="-17"/>
      </w:pPr>
      <w:r>
        <w:t>Nombre y Apellidos</w:t>
      </w:r>
      <w:r w:rsidR="00A858FF">
        <w:t xml:space="preserve">: </w:t>
      </w:r>
      <w:r>
        <w:t xml:space="preserve"> </w:t>
      </w:r>
      <w:r w:rsidR="00A858FF"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A858FF">
        <w:instrText xml:space="preserve"> FORMTEXT </w:instrText>
      </w:r>
      <w:r w:rsidR="00A858FF">
        <w:fldChar w:fldCharType="separate"/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fldChar w:fldCharType="end"/>
      </w:r>
    </w:p>
    <w:p w:rsidR="00A858FF" w:rsidRDefault="00A858FF" w:rsidP="003932FC">
      <w:pPr>
        <w:ind w:left="14" w:right="-17"/>
      </w:pPr>
    </w:p>
    <w:p w:rsidR="00D17F4F" w:rsidRDefault="00470F93" w:rsidP="003932FC">
      <w:pPr>
        <w:ind w:left="14" w:right="-17"/>
      </w:pPr>
      <w:r>
        <w:t>Teléfono:</w:t>
      </w:r>
      <w:r w:rsidR="00A858FF">
        <w:t xml:space="preserve"> </w:t>
      </w:r>
      <w:r w:rsidR="00A858FF">
        <w:fldChar w:fldCharType="begin">
          <w:ffData>
            <w:name w:val="Texto10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A858FF">
        <w:instrText xml:space="preserve"> FORMTEXT </w:instrText>
      </w:r>
      <w:r w:rsidR="00A858FF">
        <w:fldChar w:fldCharType="separate"/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fldChar w:fldCharType="end"/>
      </w:r>
    </w:p>
    <w:p w:rsidR="00A858FF" w:rsidRDefault="00A858FF" w:rsidP="003932FC">
      <w:pPr>
        <w:pStyle w:val="Textoindependiente"/>
        <w:ind w:left="14" w:right="-17"/>
      </w:pPr>
    </w:p>
    <w:p w:rsidR="00D17F4F" w:rsidRDefault="00470F93" w:rsidP="003932FC">
      <w:pPr>
        <w:pStyle w:val="Textoindependiente"/>
        <w:ind w:left="14" w:right="-17"/>
      </w:pPr>
      <w:r>
        <w:t>Email</w:t>
      </w:r>
      <w:r w:rsidR="00A858FF">
        <w:t xml:space="preserve">: </w:t>
      </w:r>
      <w:r w:rsidR="00F543E4"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F543E4">
        <w:instrText xml:space="preserve"> FORMTEXT </w:instrText>
      </w:r>
      <w:r w:rsidR="00F543E4">
        <w:fldChar w:fldCharType="separate"/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fldChar w:fldCharType="end"/>
      </w:r>
    </w:p>
    <w:p w:rsidR="00D17F4F" w:rsidRDefault="00470F93" w:rsidP="003932FC">
      <w:pPr>
        <w:pStyle w:val="Textoindependiente"/>
        <w:spacing w:before="180"/>
        <w:ind w:left="14" w:right="-17"/>
      </w:pPr>
      <w:r>
        <w:t>Cargo en la entidad:</w:t>
      </w:r>
      <w:r w:rsidR="00A858FF">
        <w:t xml:space="preserve"> </w:t>
      </w:r>
      <w:r w:rsidR="00A858FF">
        <w:fldChar w:fldCharType="begin">
          <w:ffData>
            <w:name w:val="Texto12"/>
            <w:enabled/>
            <w:calcOnExit w:val="0"/>
            <w:textInput/>
          </w:ffData>
        </w:fldChar>
      </w:r>
      <w:r w:rsidR="00A858FF">
        <w:instrText xml:space="preserve"> FORMTEXT </w:instrText>
      </w:r>
      <w:r w:rsidR="00A858FF">
        <w:fldChar w:fldCharType="separate"/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rPr>
          <w:noProof/>
        </w:rPr>
        <w:t> </w:t>
      </w:r>
      <w:r w:rsidR="00A858FF">
        <w:fldChar w:fldCharType="end"/>
      </w:r>
    </w:p>
    <w:p w:rsidR="00AE2E21" w:rsidRDefault="00AE2E21" w:rsidP="003932FC">
      <w:pPr>
        <w:ind w:left="14" w:right="-17"/>
      </w:pPr>
    </w:p>
    <w:p w:rsidR="00D17F4F" w:rsidRPr="003932FC" w:rsidRDefault="00470F93" w:rsidP="00F543E4">
      <w:pPr>
        <w:pStyle w:val="Prrafodelista"/>
        <w:numPr>
          <w:ilvl w:val="0"/>
          <w:numId w:val="10"/>
        </w:numPr>
        <w:ind w:right="-17"/>
        <w:rPr>
          <w:b/>
        </w:rPr>
      </w:pPr>
      <w:r w:rsidRPr="003932FC">
        <w:rPr>
          <w:b/>
        </w:rPr>
        <w:lastRenderedPageBreak/>
        <w:t>DATOS DE LA ENTIDAD COLABORADORA</w:t>
      </w:r>
    </w:p>
    <w:p w:rsidR="00F543E4" w:rsidRDefault="00F543E4" w:rsidP="003932FC">
      <w:pPr>
        <w:spacing w:line="360" w:lineRule="auto"/>
        <w:ind w:left="14" w:right="-17"/>
      </w:pPr>
    </w:p>
    <w:p w:rsidR="00F543E4" w:rsidRDefault="00470F93" w:rsidP="003932FC">
      <w:pPr>
        <w:spacing w:line="360" w:lineRule="auto"/>
        <w:ind w:left="14" w:right="-17"/>
      </w:pPr>
      <w:r w:rsidRPr="00A858FF">
        <w:t>Nombre de la entidad/empresa</w:t>
      </w:r>
      <w:r w:rsidR="00F543E4">
        <w:t xml:space="preserve">: </w:t>
      </w:r>
      <w:r w:rsidR="00F543E4"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F543E4">
        <w:instrText xml:space="preserve"> FORMTEXT </w:instrText>
      </w:r>
      <w:r w:rsidR="00F543E4">
        <w:fldChar w:fldCharType="separate"/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fldChar w:fldCharType="end"/>
      </w:r>
    </w:p>
    <w:p w:rsidR="00A858FF" w:rsidRPr="00A858FF" w:rsidRDefault="00470F93" w:rsidP="003932FC">
      <w:pPr>
        <w:spacing w:line="360" w:lineRule="auto"/>
        <w:ind w:left="14" w:right="-17"/>
      </w:pPr>
      <w:r w:rsidRPr="00A858FF">
        <w:t xml:space="preserve">Dirección: (tipo de vía, nombre, número, bloque, escalera, nº piso y letra) </w:t>
      </w:r>
      <w:r w:rsidR="00F543E4"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F543E4">
        <w:instrText xml:space="preserve"> FORMTEXT </w:instrText>
      </w:r>
      <w:r w:rsidR="00F543E4">
        <w:fldChar w:fldCharType="separate"/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fldChar w:fldCharType="end"/>
      </w:r>
    </w:p>
    <w:p w:rsidR="00D17F4F" w:rsidRPr="00A858FF" w:rsidRDefault="00470F93" w:rsidP="003932FC">
      <w:pPr>
        <w:spacing w:line="360" w:lineRule="auto"/>
        <w:ind w:left="14" w:right="-17"/>
      </w:pPr>
      <w:r w:rsidRPr="00A858FF">
        <w:t>Código Postal</w:t>
      </w:r>
      <w:r w:rsidR="00A858FF" w:rsidRPr="00A858FF">
        <w:t xml:space="preserve">: </w:t>
      </w:r>
      <w:r w:rsidR="00A858FF" w:rsidRPr="00A858FF">
        <w:fldChar w:fldCharType="begin">
          <w:ffData>
            <w:name w:val="Texto13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3" w:name="Texto13"/>
      <w:r w:rsidR="00A858FF" w:rsidRPr="00A858FF">
        <w:instrText xml:space="preserve"> FORMTEXT </w:instrText>
      </w:r>
      <w:r w:rsidR="00A858FF" w:rsidRPr="00A858FF">
        <w:fldChar w:fldCharType="separate"/>
      </w:r>
      <w:r w:rsidR="00A858FF" w:rsidRPr="00A858FF">
        <w:t> </w:t>
      </w:r>
      <w:r w:rsidR="00A858FF" w:rsidRPr="00A858FF">
        <w:t> </w:t>
      </w:r>
      <w:r w:rsidR="00A858FF" w:rsidRPr="00A858FF">
        <w:t> </w:t>
      </w:r>
      <w:r w:rsidR="00A858FF" w:rsidRPr="00A858FF">
        <w:t> </w:t>
      </w:r>
      <w:r w:rsidR="00A858FF" w:rsidRPr="00A858FF">
        <w:t> </w:t>
      </w:r>
      <w:r w:rsidR="00A858FF" w:rsidRPr="00A858FF">
        <w:fldChar w:fldCharType="end"/>
      </w:r>
      <w:bookmarkEnd w:id="13"/>
    </w:p>
    <w:p w:rsidR="00D17F4F" w:rsidRDefault="00470F93" w:rsidP="003932FC">
      <w:pPr>
        <w:spacing w:line="360" w:lineRule="auto"/>
        <w:ind w:left="14" w:right="-17"/>
      </w:pPr>
      <w:r w:rsidRPr="00A858FF">
        <w:t>Localidad</w:t>
      </w:r>
      <w:r w:rsidR="00A858FF" w:rsidRPr="00A858FF">
        <w:t xml:space="preserve">: </w:t>
      </w:r>
      <w:r w:rsidR="00F543E4"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F543E4">
        <w:instrText xml:space="preserve"> FORMTEXT </w:instrText>
      </w:r>
      <w:r w:rsidR="00F543E4">
        <w:fldChar w:fldCharType="separate"/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fldChar w:fldCharType="end"/>
      </w:r>
      <w:r w:rsidR="00A858FF" w:rsidRPr="00A858FF">
        <w:t xml:space="preserve">     </w:t>
      </w:r>
    </w:p>
    <w:p w:rsidR="003932FC" w:rsidRDefault="00470F93" w:rsidP="003932FC">
      <w:pPr>
        <w:pStyle w:val="Textoindependiente"/>
        <w:spacing w:before="34" w:line="403" w:lineRule="auto"/>
        <w:ind w:left="14" w:right="-17"/>
      </w:pPr>
      <w:r>
        <w:t>Provincia</w:t>
      </w:r>
      <w:r w:rsidR="00F543E4">
        <w:t xml:space="preserve">: </w:t>
      </w:r>
      <w:r w:rsidR="00F543E4"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F543E4">
        <w:instrText xml:space="preserve"> FORMTEXT </w:instrText>
      </w:r>
      <w:r w:rsidR="00F543E4">
        <w:fldChar w:fldCharType="separate"/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fldChar w:fldCharType="end"/>
      </w:r>
    </w:p>
    <w:p w:rsidR="003932FC" w:rsidRDefault="00470F93" w:rsidP="003932FC">
      <w:pPr>
        <w:pStyle w:val="Textoindependiente"/>
        <w:spacing w:before="34" w:line="403" w:lineRule="auto"/>
        <w:ind w:left="14" w:right="-17"/>
      </w:pPr>
      <w:r>
        <w:t>Email</w:t>
      </w:r>
      <w:r w:rsidR="00F543E4">
        <w:t xml:space="preserve">: </w:t>
      </w:r>
      <w:r w:rsidR="00F543E4"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F543E4">
        <w:instrText xml:space="preserve"> FORMTEXT </w:instrText>
      </w:r>
      <w:r w:rsidR="00F543E4">
        <w:fldChar w:fldCharType="separate"/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fldChar w:fldCharType="end"/>
      </w:r>
      <w:r>
        <w:t xml:space="preserve"> </w:t>
      </w:r>
    </w:p>
    <w:p w:rsidR="00D17F4F" w:rsidRDefault="00470F93" w:rsidP="003932FC">
      <w:pPr>
        <w:pStyle w:val="Textoindependiente"/>
        <w:spacing w:before="34" w:line="403" w:lineRule="auto"/>
        <w:ind w:left="14" w:right="-17"/>
      </w:pPr>
      <w:r>
        <w:t>Teléfono</w:t>
      </w:r>
      <w:r w:rsidR="00F543E4">
        <w:t xml:space="preserve"> </w:t>
      </w:r>
      <w:r w:rsidR="00F543E4">
        <w:fldChar w:fldCharType="begin">
          <w:ffData>
            <w:name w:val="Texto10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F543E4">
        <w:instrText xml:space="preserve"> FORMTEXT </w:instrText>
      </w:r>
      <w:r w:rsidR="00F543E4">
        <w:fldChar w:fldCharType="separate"/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fldChar w:fldCharType="end"/>
      </w:r>
    </w:p>
    <w:p w:rsidR="003932FC" w:rsidRDefault="00470F93" w:rsidP="00F543E4">
      <w:pPr>
        <w:pStyle w:val="Textoindependiente"/>
        <w:spacing w:line="267" w:lineRule="exact"/>
        <w:ind w:left="14" w:right="-17"/>
      </w:pPr>
      <w:r>
        <w:t>Actividad principal que desarrolla la empresa</w:t>
      </w:r>
      <w:r w:rsidR="00F543E4">
        <w:t xml:space="preserve">: </w:t>
      </w:r>
      <w:r w:rsidR="00F543E4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F543E4">
        <w:instrText xml:space="preserve"> FORMTEXT </w:instrText>
      </w:r>
      <w:r w:rsidR="00F543E4">
        <w:fldChar w:fldCharType="separate"/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rPr>
          <w:noProof/>
        </w:rPr>
        <w:t> </w:t>
      </w:r>
      <w:r w:rsidR="00F543E4">
        <w:fldChar w:fldCharType="end"/>
      </w:r>
      <w:bookmarkEnd w:id="14"/>
    </w:p>
    <w:p w:rsidR="00F543E4" w:rsidRDefault="00F543E4" w:rsidP="00F543E4">
      <w:pPr>
        <w:pStyle w:val="Textoindependiente"/>
        <w:spacing w:line="267" w:lineRule="exact"/>
        <w:ind w:left="14" w:right="-17"/>
        <w:rPr>
          <w:b/>
        </w:rPr>
      </w:pPr>
    </w:p>
    <w:p w:rsidR="00D17F4F" w:rsidRPr="003932FC" w:rsidRDefault="00470F93" w:rsidP="00F543E4">
      <w:pPr>
        <w:pStyle w:val="Prrafodelista"/>
        <w:numPr>
          <w:ilvl w:val="0"/>
          <w:numId w:val="10"/>
        </w:numPr>
        <w:rPr>
          <w:b/>
        </w:rPr>
      </w:pPr>
      <w:r w:rsidRPr="003932FC">
        <w:rPr>
          <w:b/>
        </w:rPr>
        <w:t>DESCRIPCIÓN DE LAS PRÁCTICAS REALIZADAS</w:t>
      </w:r>
    </w:p>
    <w:p w:rsidR="00D17F4F" w:rsidRDefault="00470F93" w:rsidP="00F543E4">
      <w:pPr>
        <w:pStyle w:val="Textoindependiente"/>
        <w:numPr>
          <w:ilvl w:val="0"/>
          <w:numId w:val="11"/>
        </w:numPr>
        <w:spacing w:before="183" w:line="360" w:lineRule="auto"/>
        <w:ind w:right="-17"/>
      </w:pPr>
      <w:r>
        <w:t>Mencionar los departamentos y personal de la empresa con el que el alumno ha estado en contacto durante la realización de las prácticas curriculares</w:t>
      </w:r>
    </w:p>
    <w:p w:rsidR="00F543E4" w:rsidRDefault="00F543E4" w:rsidP="00F97EA5">
      <w:pPr>
        <w:pStyle w:val="Textoindependiente"/>
        <w:spacing w:before="165" w:line="360" w:lineRule="auto"/>
        <w:ind w:left="360" w:right="-17"/>
      </w:pPr>
      <w: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>
        <w:instrText xml:space="preserve"> FORMTEXT </w:instrText>
      </w:r>
      <w:r>
        <w:fldChar w:fldCharType="separate"/>
      </w:r>
      <w:bookmarkStart w:id="16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6"/>
      <w:r>
        <w:fldChar w:fldCharType="end"/>
      </w:r>
      <w:bookmarkEnd w:id="15"/>
    </w:p>
    <w:p w:rsidR="00F543E4" w:rsidRDefault="00470F93" w:rsidP="00F97EA5">
      <w:pPr>
        <w:pStyle w:val="Textoindependiente"/>
        <w:numPr>
          <w:ilvl w:val="0"/>
          <w:numId w:val="11"/>
        </w:numPr>
        <w:spacing w:before="165"/>
        <w:ind w:left="714" w:right="-17" w:hanging="357"/>
      </w:pPr>
      <w:r>
        <w:t xml:space="preserve">Fecha de inicio </w:t>
      </w:r>
      <w:sdt>
        <w:sdtPr>
          <w:id w:val="1825154016"/>
          <w:placeholder>
            <w:docPart w:val="6B58A8C8BD5A4E8E92F64EFD4ECF7295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EndPr/>
        <w:sdtContent>
          <w:r w:rsidR="00F543E4" w:rsidRPr="00A704CA">
            <w:rPr>
              <w:rStyle w:val="Textodelmarcadordeposicin"/>
            </w:rPr>
            <w:t>Haga clic aquí o pulse para escribir una fecha.</w:t>
          </w:r>
        </w:sdtContent>
      </w:sdt>
    </w:p>
    <w:p w:rsidR="00D17F4F" w:rsidRDefault="00470F93" w:rsidP="00F97EA5">
      <w:pPr>
        <w:pStyle w:val="Textoindependiente"/>
        <w:numPr>
          <w:ilvl w:val="0"/>
          <w:numId w:val="11"/>
        </w:numPr>
        <w:spacing w:before="165"/>
        <w:ind w:left="714" w:right="-17" w:hanging="357"/>
      </w:pPr>
      <w:r>
        <w:t>Fecha de</w:t>
      </w:r>
      <w:r>
        <w:rPr>
          <w:spacing w:val="-7"/>
        </w:rPr>
        <w:t xml:space="preserve"> </w:t>
      </w:r>
      <w:r>
        <w:t>finalización</w:t>
      </w:r>
      <w:r w:rsidR="00F543E4">
        <w:t xml:space="preserve"> </w:t>
      </w:r>
      <w:sdt>
        <w:sdtPr>
          <w:id w:val="1782532494"/>
          <w:placeholder>
            <w:docPart w:val="E81A1CD52CE74AFF88B5A126BE173CAE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EndPr/>
        <w:sdtContent>
          <w:r w:rsidR="00F543E4" w:rsidRPr="00A704CA">
            <w:rPr>
              <w:rStyle w:val="Textodelmarcadordeposicin"/>
            </w:rPr>
            <w:t>Haga clic aquí o pulse para escribir una fecha.</w:t>
          </w:r>
        </w:sdtContent>
      </w:sdt>
    </w:p>
    <w:p w:rsidR="00D17F4F" w:rsidRDefault="00470F93" w:rsidP="00F97EA5">
      <w:pPr>
        <w:pStyle w:val="Textoindependiente"/>
        <w:numPr>
          <w:ilvl w:val="0"/>
          <w:numId w:val="11"/>
        </w:numPr>
        <w:spacing w:before="3"/>
        <w:ind w:left="714" w:right="-17" w:hanging="357"/>
      </w:pPr>
      <w:r>
        <w:t>Distribución de actividades desglosadas por días/semanas</w:t>
      </w:r>
    </w:p>
    <w:p w:rsidR="00F97EA5" w:rsidRDefault="00F97EA5" w:rsidP="00F97EA5">
      <w:pPr>
        <w:pStyle w:val="Textoindependiente"/>
        <w:spacing w:before="3" w:line="360" w:lineRule="auto"/>
        <w:ind w:right="-17" w:firstLine="612"/>
      </w:pPr>
    </w:p>
    <w:p w:rsidR="00F543E4" w:rsidRDefault="00F97EA5" w:rsidP="00F97EA5">
      <w:pPr>
        <w:pStyle w:val="Textoindependiente"/>
        <w:spacing w:before="3" w:line="360" w:lineRule="auto"/>
        <w:ind w:right="-17" w:firstLine="255"/>
      </w:pPr>
      <w:r>
        <w:fldChar w:fldCharType="begin">
          <w:ffData>
            <w:name w:val="Texto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17F4F" w:rsidRDefault="00470F93" w:rsidP="00F543E4">
      <w:pPr>
        <w:pStyle w:val="Prrafodelista"/>
        <w:numPr>
          <w:ilvl w:val="0"/>
          <w:numId w:val="10"/>
        </w:numPr>
        <w:rPr>
          <w:b/>
        </w:rPr>
      </w:pPr>
      <w:r w:rsidRPr="003932FC">
        <w:rPr>
          <w:b/>
        </w:rPr>
        <w:t>SATISFACCIÓN CON PRÁCTICAS A NIVEL GENERAL</w:t>
      </w:r>
    </w:p>
    <w:p w:rsidR="00F97EA5" w:rsidRDefault="00F97EA5" w:rsidP="00F97EA5">
      <w:pPr>
        <w:pStyle w:val="Prrafodelista"/>
        <w:ind w:left="360" w:firstLine="0"/>
        <w:rPr>
          <w:b/>
        </w:rPr>
      </w:pPr>
      <w:r>
        <w:fldChar w:fldCharType="begin">
          <w:ffData>
            <w:name w:val="Texto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543E4" w:rsidRDefault="00F543E4" w:rsidP="00F543E4">
      <w:pPr>
        <w:rPr>
          <w:b/>
        </w:rPr>
      </w:pPr>
    </w:p>
    <w:p w:rsidR="00F543E4" w:rsidRDefault="00F543E4" w:rsidP="00F543E4">
      <w:pPr>
        <w:rPr>
          <w:b/>
        </w:rPr>
      </w:pPr>
    </w:p>
    <w:p w:rsidR="00F543E4" w:rsidRDefault="00F543E4" w:rsidP="00F543E4">
      <w:pPr>
        <w:rPr>
          <w:b/>
        </w:rPr>
      </w:pPr>
    </w:p>
    <w:p w:rsidR="00F543E4" w:rsidRPr="00F543E4" w:rsidRDefault="00F543E4" w:rsidP="00F543E4">
      <w:pPr>
        <w:rPr>
          <w:b/>
        </w:rPr>
      </w:pPr>
    </w:p>
    <w:sectPr w:rsidR="00F543E4" w:rsidRPr="00F543E4" w:rsidSect="003932FC">
      <w:pgSz w:w="11910" w:h="16840"/>
      <w:pgMar w:top="1360" w:right="1680" w:bottom="1843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5D53"/>
    <w:multiLevelType w:val="multilevel"/>
    <w:tmpl w:val="AB02DB58"/>
    <w:lvl w:ilvl="0">
      <w:start w:val="1"/>
      <w:numFmt w:val="decimal"/>
      <w:lvlText w:val="%1."/>
      <w:lvlJc w:val="left"/>
      <w:pPr>
        <w:ind w:left="274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02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1207" w:hanging="33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134" w:hanging="3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062" w:hanging="3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989" w:hanging="3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916" w:hanging="3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844" w:hanging="3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771" w:hanging="334"/>
      </w:pPr>
      <w:rPr>
        <w:rFonts w:hint="default"/>
        <w:lang w:val="es-ES" w:eastAsia="es-ES" w:bidi="es-ES"/>
      </w:rPr>
    </w:lvl>
  </w:abstractNum>
  <w:abstractNum w:abstractNumId="1" w15:restartNumberingAfterBreak="0">
    <w:nsid w:val="160620A2"/>
    <w:multiLevelType w:val="hybridMultilevel"/>
    <w:tmpl w:val="602AB1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68B8"/>
    <w:multiLevelType w:val="hybridMultilevel"/>
    <w:tmpl w:val="EB48D6E6"/>
    <w:lvl w:ilvl="0" w:tplc="6C64955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4" w:hanging="360"/>
      </w:pPr>
    </w:lvl>
    <w:lvl w:ilvl="2" w:tplc="0C0A001B" w:tentative="1">
      <w:start w:val="1"/>
      <w:numFmt w:val="lowerRoman"/>
      <w:lvlText w:val="%3."/>
      <w:lvlJc w:val="right"/>
      <w:pPr>
        <w:ind w:left="1814" w:hanging="180"/>
      </w:pPr>
    </w:lvl>
    <w:lvl w:ilvl="3" w:tplc="0C0A000F" w:tentative="1">
      <w:start w:val="1"/>
      <w:numFmt w:val="decimal"/>
      <w:lvlText w:val="%4."/>
      <w:lvlJc w:val="left"/>
      <w:pPr>
        <w:ind w:left="2534" w:hanging="360"/>
      </w:pPr>
    </w:lvl>
    <w:lvl w:ilvl="4" w:tplc="0C0A0019" w:tentative="1">
      <w:start w:val="1"/>
      <w:numFmt w:val="lowerLetter"/>
      <w:lvlText w:val="%5."/>
      <w:lvlJc w:val="left"/>
      <w:pPr>
        <w:ind w:left="3254" w:hanging="360"/>
      </w:pPr>
    </w:lvl>
    <w:lvl w:ilvl="5" w:tplc="0C0A001B" w:tentative="1">
      <w:start w:val="1"/>
      <w:numFmt w:val="lowerRoman"/>
      <w:lvlText w:val="%6."/>
      <w:lvlJc w:val="right"/>
      <w:pPr>
        <w:ind w:left="3974" w:hanging="180"/>
      </w:pPr>
    </w:lvl>
    <w:lvl w:ilvl="6" w:tplc="0C0A000F" w:tentative="1">
      <w:start w:val="1"/>
      <w:numFmt w:val="decimal"/>
      <w:lvlText w:val="%7."/>
      <w:lvlJc w:val="left"/>
      <w:pPr>
        <w:ind w:left="4694" w:hanging="360"/>
      </w:pPr>
    </w:lvl>
    <w:lvl w:ilvl="7" w:tplc="0C0A0019" w:tentative="1">
      <w:start w:val="1"/>
      <w:numFmt w:val="lowerLetter"/>
      <w:lvlText w:val="%8."/>
      <w:lvlJc w:val="left"/>
      <w:pPr>
        <w:ind w:left="5414" w:hanging="360"/>
      </w:pPr>
    </w:lvl>
    <w:lvl w:ilvl="8" w:tplc="0C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363E1BEE"/>
    <w:multiLevelType w:val="hybridMultilevel"/>
    <w:tmpl w:val="51221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206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E55E6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ZGFThF+aOx4fg/7cuTAV5j9RgCzgfT2uUFr624cikPysGw3BIawNUh7+iHYPY5B4DO6kJ1Xnw0vBVL5oU7cw==" w:salt="6VJ8KiRpyqbgMjeCpM2Le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4F"/>
    <w:rsid w:val="001C4A62"/>
    <w:rsid w:val="003932FC"/>
    <w:rsid w:val="00470F93"/>
    <w:rsid w:val="009F13F0"/>
    <w:rsid w:val="00A858FF"/>
    <w:rsid w:val="00AE2E21"/>
    <w:rsid w:val="00D17F4F"/>
    <w:rsid w:val="00DE49CF"/>
    <w:rsid w:val="00F543E4"/>
    <w:rsid w:val="00F9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E3EB5-534E-4EAD-9FC3-FF16A152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80"/>
      <w:ind w:left="322" w:hanging="22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/>
    </w:pPr>
  </w:style>
  <w:style w:type="paragraph" w:styleId="Prrafodelista">
    <w:name w:val="List Paragraph"/>
    <w:basedOn w:val="Normal"/>
    <w:uiPriority w:val="1"/>
    <w:qFormat/>
    <w:pPr>
      <w:spacing w:before="180"/>
      <w:ind w:left="322" w:hanging="22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AE2E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1A1CD52CE74AFF88B5A126BE17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A903-3C37-4388-BD89-33426C01D2A5}"/>
      </w:docPartPr>
      <w:docPartBody>
        <w:p w:rsidR="001B7A72" w:rsidRDefault="001B7A72" w:rsidP="001B7A72">
          <w:pPr>
            <w:pStyle w:val="E81A1CD52CE74AFF88B5A126BE173CAE1"/>
          </w:pPr>
          <w:r w:rsidRPr="00A704C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58A8C8BD5A4E8E92F64EFD4ECF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AEA7-BB56-4B66-8647-75E2C593CA34}"/>
      </w:docPartPr>
      <w:docPartBody>
        <w:p w:rsidR="00FD1597" w:rsidRDefault="001B7A72" w:rsidP="001B7A72">
          <w:pPr>
            <w:pStyle w:val="6B58A8C8BD5A4E8E92F64EFD4ECF7295"/>
          </w:pPr>
          <w:r w:rsidRPr="00A704CA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96"/>
    <w:rsid w:val="00110ECC"/>
    <w:rsid w:val="001B7A72"/>
    <w:rsid w:val="00277097"/>
    <w:rsid w:val="00473796"/>
    <w:rsid w:val="00AD3468"/>
    <w:rsid w:val="00FD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7A72"/>
    <w:rPr>
      <w:color w:val="808080"/>
    </w:rPr>
  </w:style>
  <w:style w:type="paragraph" w:customStyle="1" w:styleId="E81A1CD52CE74AFF88B5A126BE173CAE">
    <w:name w:val="E81A1CD52CE74AFF88B5A126BE173CAE"/>
    <w:rsid w:val="00473796"/>
  </w:style>
  <w:style w:type="paragraph" w:customStyle="1" w:styleId="6B58A8C8BD5A4E8E92F64EFD4ECF7295">
    <w:name w:val="6B58A8C8BD5A4E8E92F64EFD4ECF7295"/>
    <w:rsid w:val="001B7A72"/>
    <w:pPr>
      <w:widowControl w:val="0"/>
      <w:autoSpaceDE w:val="0"/>
      <w:autoSpaceDN w:val="0"/>
      <w:spacing w:after="0" w:line="240" w:lineRule="auto"/>
      <w:ind w:left="102"/>
    </w:pPr>
    <w:rPr>
      <w:rFonts w:ascii="Calibri" w:eastAsia="Calibri" w:hAnsi="Calibri" w:cs="Calibri"/>
      <w:lang w:bidi="es-ES"/>
    </w:rPr>
  </w:style>
  <w:style w:type="paragraph" w:customStyle="1" w:styleId="E81A1CD52CE74AFF88B5A126BE173CAE1">
    <w:name w:val="E81A1CD52CE74AFF88B5A126BE173CAE1"/>
    <w:rsid w:val="001B7A72"/>
    <w:pPr>
      <w:widowControl w:val="0"/>
      <w:autoSpaceDE w:val="0"/>
      <w:autoSpaceDN w:val="0"/>
      <w:spacing w:after="0" w:line="240" w:lineRule="auto"/>
      <w:ind w:left="102"/>
    </w:pPr>
    <w:rPr>
      <w:rFonts w:ascii="Calibri" w:eastAsia="Calibri" w:hAnsi="Calibri" w:cs="Calibri"/>
      <w:lang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8F00-D6A1-4D94-B3CF-B118FAA2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574</Characters>
  <Application>Microsoft Office Word</Application>
  <DocSecurity>0</DocSecurity>
  <Lines>87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JA</cp:lastModifiedBy>
  <cp:revision>2</cp:revision>
  <dcterms:created xsi:type="dcterms:W3CDTF">2021-07-27T09:14:00Z</dcterms:created>
  <dcterms:modified xsi:type="dcterms:W3CDTF">2021-07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0T00:00:00Z</vt:filetime>
  </property>
</Properties>
</file>